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hint="cs"/>
          <w:b/>
          <w:bCs/>
          <w:rtl/>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1EC622DA" w14:textId="682D8007" w:rsidR="003711A3" w:rsidRDefault="003D2E68" w:rsidP="00F44B2D">
      <w:pPr>
        <w:rPr>
          <w:rtl/>
        </w:rPr>
      </w:pPr>
      <w:r w:rsidRPr="003D2E68">
        <w:rPr>
          <w:rtl/>
        </w:rPr>
        <w:t>الحمد لله ربّ العالمين والصلاة والسلام على خير خلقه محمّد وآله الطيّبين والطاهرين.</w:t>
      </w:r>
    </w:p>
    <w:p w14:paraId="0B1F6E00" w14:textId="5D5594B6" w:rsidR="00663117" w:rsidRDefault="00663117" w:rsidP="00663117">
      <w:pPr>
        <w:rPr>
          <w:rtl/>
          <w:lang w:bidi="ar-IQ"/>
        </w:rPr>
      </w:pPr>
      <w:r>
        <w:rPr>
          <w:rFonts w:cs="Calibri"/>
          <w:rtl/>
          <w:lang w:bidi="ar-IQ"/>
        </w:rPr>
        <w:t xml:space="preserve">قلنا إنّ الجهة الثانية من البحث تقع في بيان حكم ألف بعد رجوعه إلى محلّ الابتلاء فبيّنا حكمه على مبنى السيّد الخوئي والشيخ الأنصاريّ ولنبحث الآن على مبنى </w:t>
      </w:r>
      <w:r w:rsidR="00D30536">
        <w:rPr>
          <w:rFonts w:cs="Calibri" w:hint="cs"/>
          <w:rtl/>
          <w:lang w:bidi="ar-IQ"/>
        </w:rPr>
        <w:t>ال</w:t>
      </w:r>
      <w:r>
        <w:rPr>
          <w:rFonts w:cs="Calibri"/>
          <w:rtl/>
          <w:lang w:bidi="ar-IQ"/>
        </w:rPr>
        <w:t xml:space="preserve">محققّ العراقيّ ثمّ على مبنى </w:t>
      </w:r>
      <w:r w:rsidR="00D30536">
        <w:rPr>
          <w:rFonts w:cs="Calibri" w:hint="cs"/>
          <w:rtl/>
          <w:lang w:bidi="ar-IQ"/>
        </w:rPr>
        <w:t>ال</w:t>
      </w:r>
      <w:r>
        <w:rPr>
          <w:rFonts w:cs="Calibri"/>
          <w:rtl/>
          <w:lang w:bidi="ar-IQ"/>
        </w:rPr>
        <w:t>محققّ النائينيّ.</w:t>
      </w:r>
    </w:p>
    <w:p w14:paraId="4FCBB251" w14:textId="77777777" w:rsidR="00663117" w:rsidRDefault="00663117" w:rsidP="00663117">
      <w:pPr>
        <w:rPr>
          <w:rtl/>
          <w:lang w:bidi="ar-IQ"/>
        </w:rPr>
      </w:pPr>
      <w:r>
        <w:rPr>
          <w:rFonts w:cs="Calibri"/>
          <w:rtl/>
          <w:lang w:bidi="ar-IQ"/>
        </w:rPr>
        <w:t>والنتيجة على مبنى السيّد الخوئي أنّه يجب الاجتناب عنه بعد رجوعه إلى محلّ الابتلاء وعلى مبنى الشيخ الأنصاريّ يجب الاجتناب عنه على القول الأوّل فيه وعلى القول الثاني لا يجب الاجتناب، وعلى قول أستاذنا الشهيد رحمه الله لو لم نأخذ الزمان بعين الاعتبار يجب الاجتناب عنه ولو أخذنا بعين الاعتبار لا يجب الاجتناب.</w:t>
      </w:r>
    </w:p>
    <w:p w14:paraId="5484AFBB" w14:textId="48B75AB9" w:rsidR="00663117" w:rsidRDefault="00663117" w:rsidP="00BE447F">
      <w:pPr>
        <w:rPr>
          <w:rtl/>
          <w:lang w:bidi="ar-IQ"/>
        </w:rPr>
      </w:pPr>
      <w:r>
        <w:rPr>
          <w:rFonts w:cs="Calibri"/>
          <w:rtl/>
          <w:lang w:bidi="ar-IQ"/>
        </w:rPr>
        <w:t xml:space="preserve">والآن نبحث على مبنى </w:t>
      </w:r>
      <w:r w:rsidR="002574E6">
        <w:rPr>
          <w:rFonts w:cs="Calibri" w:hint="cs"/>
          <w:rtl/>
          <w:lang w:bidi="ar-IQ"/>
        </w:rPr>
        <w:t>ال</w:t>
      </w:r>
      <w:r>
        <w:rPr>
          <w:rFonts w:cs="Calibri"/>
          <w:rtl/>
          <w:lang w:bidi="ar-IQ"/>
        </w:rPr>
        <w:t>محققّ العراقيّ ثم</w:t>
      </w:r>
      <w:r w:rsidR="003152CC">
        <w:rPr>
          <w:rFonts w:cs="Calibri" w:hint="cs"/>
          <w:rtl/>
          <w:lang w:bidi="ar-IQ"/>
        </w:rPr>
        <w:t>ّ</w:t>
      </w:r>
      <w:r>
        <w:rPr>
          <w:rFonts w:cs="Calibri"/>
          <w:rtl/>
          <w:lang w:bidi="ar-IQ"/>
        </w:rPr>
        <w:t xml:space="preserve"> على مبنى </w:t>
      </w:r>
      <w:r w:rsidR="002574E6">
        <w:rPr>
          <w:rFonts w:cs="Calibri" w:hint="cs"/>
          <w:rtl/>
          <w:lang w:bidi="ar-IQ"/>
        </w:rPr>
        <w:t>ال</w:t>
      </w:r>
      <w:r>
        <w:rPr>
          <w:rFonts w:cs="Calibri"/>
          <w:rtl/>
          <w:lang w:bidi="ar-IQ"/>
        </w:rPr>
        <w:t>محققّ النائ</w:t>
      </w:r>
      <w:r w:rsidR="003152CC">
        <w:rPr>
          <w:rFonts w:cs="Calibri" w:hint="cs"/>
          <w:rtl/>
          <w:lang w:bidi="ar-IQ"/>
        </w:rPr>
        <w:t>ي</w:t>
      </w:r>
      <w:r>
        <w:rPr>
          <w:rFonts w:cs="Calibri"/>
          <w:rtl/>
          <w:lang w:bidi="ar-IQ"/>
        </w:rPr>
        <w:t>نيّ.</w:t>
      </w:r>
    </w:p>
    <w:p w14:paraId="3D2048F1" w14:textId="29D501E0" w:rsidR="00800F72" w:rsidRPr="00800F72" w:rsidRDefault="00800F72" w:rsidP="00BE447F">
      <w:pPr>
        <w:rPr>
          <w:b/>
          <w:bCs/>
          <w:sz w:val="24"/>
          <w:szCs w:val="24"/>
          <w:rtl/>
          <w:lang w:bidi="ar-IQ"/>
        </w:rPr>
      </w:pPr>
      <w:r w:rsidRPr="00800F72">
        <w:rPr>
          <w:rFonts w:hint="cs"/>
          <w:b/>
          <w:bCs/>
          <w:sz w:val="24"/>
          <w:szCs w:val="24"/>
          <w:rtl/>
          <w:lang w:bidi="ar-IQ"/>
        </w:rPr>
        <w:t>الجهة الثانية على مبنى المحقّق العراقي رحمه الله</w:t>
      </w:r>
    </w:p>
    <w:p w14:paraId="01567EC4" w14:textId="511D3FFC" w:rsidR="00663117" w:rsidRDefault="00663117" w:rsidP="00663117">
      <w:pPr>
        <w:rPr>
          <w:rtl/>
          <w:lang w:bidi="ar-IQ"/>
        </w:rPr>
      </w:pPr>
      <w:r>
        <w:rPr>
          <w:rFonts w:cs="Calibri"/>
          <w:rtl/>
          <w:lang w:bidi="ar-IQ"/>
        </w:rPr>
        <w:t xml:space="preserve">أمّا على مبنى </w:t>
      </w:r>
      <w:r w:rsidR="00BD4A65">
        <w:rPr>
          <w:rFonts w:cs="Calibri" w:hint="cs"/>
          <w:rtl/>
          <w:lang w:bidi="ar-IQ"/>
        </w:rPr>
        <w:t>ال</w:t>
      </w:r>
      <w:r>
        <w:rPr>
          <w:rFonts w:cs="Calibri"/>
          <w:rtl/>
          <w:lang w:bidi="ar-IQ"/>
        </w:rPr>
        <w:t xml:space="preserve">محققّ العراقيّ رضوان الله تعالى عليه فيجب الاجتناب عنه بعد رجوعه، وذلك لأنّه </w:t>
      </w:r>
      <w:r w:rsidR="00800F72">
        <w:rPr>
          <w:rFonts w:cs="Calibri" w:hint="cs"/>
          <w:rtl/>
          <w:lang w:bidi="ar-IQ"/>
        </w:rPr>
        <w:t xml:space="preserve">على مبناه </w:t>
      </w:r>
      <w:r>
        <w:rPr>
          <w:rFonts w:cs="Calibri"/>
          <w:rtl/>
          <w:lang w:bidi="ar-IQ"/>
        </w:rPr>
        <w:t xml:space="preserve">كان يشترط في منجّزيّة العلم الإجماليّ </w:t>
      </w:r>
      <w:proofErr w:type="gramStart"/>
      <w:r>
        <w:rPr>
          <w:rFonts w:cs="Calibri"/>
          <w:rtl/>
          <w:lang w:bidi="ar-IQ"/>
        </w:rPr>
        <w:t>أن لا</w:t>
      </w:r>
      <w:proofErr w:type="gramEnd"/>
      <w:r>
        <w:rPr>
          <w:rFonts w:cs="Calibri"/>
          <w:rtl/>
          <w:lang w:bidi="ar-IQ"/>
        </w:rPr>
        <w:t xml:space="preserve"> يكون أحد طرفيه منجّزا</w:t>
      </w:r>
      <w:r w:rsidR="007A590F">
        <w:rPr>
          <w:rFonts w:cs="Calibri" w:hint="cs"/>
          <w:rtl/>
          <w:lang w:bidi="ar-IQ"/>
        </w:rPr>
        <w:t>ً</w:t>
      </w:r>
      <w:r>
        <w:rPr>
          <w:rFonts w:cs="Calibri"/>
          <w:rtl/>
          <w:lang w:bidi="ar-IQ"/>
        </w:rPr>
        <w:t xml:space="preserve"> بمنجّز سابق رتبة؛ لأنّه يؤمن بأنّ المنجّز لا ينجّز فلا يعقل اجتماع </w:t>
      </w:r>
      <w:proofErr w:type="spellStart"/>
      <w:r>
        <w:rPr>
          <w:rFonts w:cs="Calibri"/>
          <w:rtl/>
          <w:lang w:bidi="ar-IQ"/>
        </w:rPr>
        <w:t>التنجيزان</w:t>
      </w:r>
      <w:proofErr w:type="spellEnd"/>
      <w:r>
        <w:rPr>
          <w:rFonts w:cs="Calibri"/>
          <w:rtl/>
          <w:lang w:bidi="ar-IQ"/>
        </w:rPr>
        <w:t xml:space="preserve"> على شيء واحد. ف</w:t>
      </w:r>
      <w:r w:rsidR="009639C8">
        <w:rPr>
          <w:rFonts w:cs="Calibri" w:hint="cs"/>
          <w:rtl/>
          <w:lang w:bidi="ar-IQ"/>
        </w:rPr>
        <w:t xml:space="preserve">هنا </w:t>
      </w:r>
      <w:r>
        <w:rPr>
          <w:rFonts w:cs="Calibri"/>
          <w:rtl/>
          <w:lang w:bidi="ar-IQ"/>
        </w:rPr>
        <w:t>يجب الاجتناب</w:t>
      </w:r>
      <w:r w:rsidR="009639C8">
        <w:rPr>
          <w:rFonts w:cs="Calibri" w:hint="cs"/>
          <w:rtl/>
          <w:lang w:bidi="ar-IQ"/>
        </w:rPr>
        <w:t xml:space="preserve"> عن ألف</w:t>
      </w:r>
      <w:r>
        <w:rPr>
          <w:rFonts w:cs="Calibri"/>
          <w:rtl/>
          <w:lang w:bidi="ar-IQ"/>
        </w:rPr>
        <w:t>؛ لأنّ العلم الإجماليّ بين ألف وباء قد توفّر فيه هذا الشرط، يعنيّ أنّه ليس أحد طرفيه منجّزا</w:t>
      </w:r>
      <w:r w:rsidR="009639C8">
        <w:rPr>
          <w:rFonts w:cs="Calibri" w:hint="cs"/>
          <w:rtl/>
          <w:lang w:bidi="ar-IQ"/>
        </w:rPr>
        <w:t>ً</w:t>
      </w:r>
      <w:r>
        <w:rPr>
          <w:rFonts w:cs="Calibri"/>
          <w:rtl/>
          <w:lang w:bidi="ar-IQ"/>
        </w:rPr>
        <w:t xml:space="preserve"> بمنجّز سابق رتبة؛ لأنّ العلمين الإجماليّين قد تولّدا </w:t>
      </w:r>
      <w:r w:rsidR="00077EA1">
        <w:rPr>
          <w:rFonts w:cs="Calibri" w:hint="cs"/>
          <w:rtl/>
          <w:lang w:bidi="ar-IQ"/>
        </w:rPr>
        <w:t>معاً حسب الفرض</w:t>
      </w:r>
      <w:r>
        <w:rPr>
          <w:rFonts w:cs="Calibri"/>
          <w:rtl/>
          <w:lang w:bidi="ar-IQ"/>
        </w:rPr>
        <w:t>، فصار علما</w:t>
      </w:r>
      <w:r w:rsidR="000F6A1B">
        <w:rPr>
          <w:rFonts w:cs="Calibri" w:hint="cs"/>
          <w:rtl/>
          <w:lang w:bidi="ar-IQ"/>
        </w:rPr>
        <w:t>ً</w:t>
      </w:r>
      <w:r>
        <w:rPr>
          <w:rFonts w:cs="Calibri"/>
          <w:rtl/>
          <w:lang w:bidi="ar-IQ"/>
        </w:rPr>
        <w:t xml:space="preserve"> إجماليّا</w:t>
      </w:r>
      <w:r w:rsidR="000F6A1B">
        <w:rPr>
          <w:rFonts w:cs="Calibri" w:hint="cs"/>
          <w:rtl/>
          <w:lang w:bidi="ar-IQ"/>
        </w:rPr>
        <w:t>ً</w:t>
      </w:r>
      <w:r>
        <w:rPr>
          <w:rFonts w:cs="Calibri"/>
          <w:rtl/>
          <w:lang w:bidi="ar-IQ"/>
        </w:rPr>
        <w:t xml:space="preserve"> ثلاثيّا</w:t>
      </w:r>
      <w:r w:rsidR="000F6A1B">
        <w:rPr>
          <w:rFonts w:cs="Calibri" w:hint="cs"/>
          <w:rtl/>
          <w:lang w:bidi="ar-IQ"/>
        </w:rPr>
        <w:t>ً</w:t>
      </w:r>
      <w:r>
        <w:rPr>
          <w:rFonts w:cs="Calibri"/>
          <w:rtl/>
          <w:lang w:bidi="ar-IQ"/>
        </w:rPr>
        <w:t>، فلا يوجد إذاً منجّز سابق رتبة؛ لأنّ العلمين الإجماليّين انطبق أحدهما في الآخر دفعة واحدة ولا اختلاف زمانيّ ولا اختلاف رتبيّ، فإنّ هذا العلم الإجماليّ بحسب المرحلة الثالثة عندما تولّد، تولدّ دفعة واحدة فإمّا ألف والثوب نجسان معا</w:t>
      </w:r>
      <w:r w:rsidR="0025350A">
        <w:rPr>
          <w:rFonts w:cs="Calibri" w:hint="cs"/>
          <w:rtl/>
          <w:lang w:bidi="ar-IQ"/>
        </w:rPr>
        <w:t>ً</w:t>
      </w:r>
      <w:r>
        <w:rPr>
          <w:rFonts w:cs="Calibri"/>
          <w:rtl/>
          <w:lang w:bidi="ar-IQ"/>
        </w:rPr>
        <w:t xml:space="preserve"> أو باء نجس فلا يكون تقدّم وتأخّر رتبيّ فالشرط متوفّر فيجب الاجتناب عن ألف.</w:t>
      </w:r>
    </w:p>
    <w:p w14:paraId="4893C425" w14:textId="2ACD6996" w:rsidR="0025350A" w:rsidRPr="00800F72" w:rsidRDefault="0025350A" w:rsidP="0025350A">
      <w:pPr>
        <w:rPr>
          <w:b/>
          <w:bCs/>
          <w:sz w:val="24"/>
          <w:szCs w:val="24"/>
          <w:rtl/>
          <w:lang w:bidi="ar-IQ"/>
        </w:rPr>
      </w:pPr>
      <w:r w:rsidRPr="00800F72">
        <w:rPr>
          <w:rFonts w:hint="cs"/>
          <w:b/>
          <w:bCs/>
          <w:sz w:val="24"/>
          <w:szCs w:val="24"/>
          <w:rtl/>
          <w:lang w:bidi="ar-IQ"/>
        </w:rPr>
        <w:t xml:space="preserve">الجهة الثانية على مبنى المحقّق </w:t>
      </w:r>
      <w:r>
        <w:rPr>
          <w:rFonts w:hint="cs"/>
          <w:b/>
          <w:bCs/>
          <w:sz w:val="24"/>
          <w:szCs w:val="24"/>
          <w:rtl/>
          <w:lang w:bidi="ar-IQ"/>
        </w:rPr>
        <w:t>النائيني</w:t>
      </w:r>
      <w:r w:rsidRPr="00800F72">
        <w:rPr>
          <w:rFonts w:hint="cs"/>
          <w:b/>
          <w:bCs/>
          <w:sz w:val="24"/>
          <w:szCs w:val="24"/>
          <w:rtl/>
          <w:lang w:bidi="ar-IQ"/>
        </w:rPr>
        <w:t xml:space="preserve"> رحمه الله</w:t>
      </w:r>
    </w:p>
    <w:p w14:paraId="6E49D2E8" w14:textId="4CD17E5A" w:rsidR="00663117" w:rsidRDefault="00663117" w:rsidP="00663117">
      <w:pPr>
        <w:rPr>
          <w:rtl/>
          <w:lang w:bidi="ar-IQ"/>
        </w:rPr>
      </w:pPr>
      <w:r>
        <w:rPr>
          <w:rFonts w:cs="Calibri"/>
          <w:rtl/>
          <w:lang w:bidi="ar-IQ"/>
        </w:rPr>
        <w:t xml:space="preserve">وأمّا بناء على مبنى </w:t>
      </w:r>
      <w:r w:rsidR="00A56911">
        <w:rPr>
          <w:rFonts w:cs="Calibri"/>
          <w:rtl/>
          <w:lang w:bidi="ar-IQ"/>
        </w:rPr>
        <w:t>المحق</w:t>
      </w:r>
      <w:r w:rsidR="00820267">
        <w:rPr>
          <w:rFonts w:cs="Calibri" w:hint="cs"/>
          <w:rtl/>
          <w:lang w:bidi="ar-IQ"/>
        </w:rPr>
        <w:t>ّ</w:t>
      </w:r>
      <w:r w:rsidR="00A56911">
        <w:rPr>
          <w:rFonts w:cs="Calibri"/>
          <w:rtl/>
          <w:lang w:bidi="ar-IQ"/>
        </w:rPr>
        <w:t>ق ال</w:t>
      </w:r>
      <w:r>
        <w:rPr>
          <w:rFonts w:cs="Calibri"/>
          <w:rtl/>
          <w:lang w:bidi="ar-IQ"/>
        </w:rPr>
        <w:t>نائينيّ رضوان الله تعالى عليه فيجب أيضا</w:t>
      </w:r>
      <w:r w:rsidR="00820267">
        <w:rPr>
          <w:rFonts w:cs="Calibri" w:hint="cs"/>
          <w:rtl/>
          <w:lang w:bidi="ar-IQ"/>
        </w:rPr>
        <w:t>ً</w:t>
      </w:r>
      <w:r>
        <w:rPr>
          <w:rFonts w:cs="Calibri"/>
          <w:rtl/>
          <w:lang w:bidi="ar-IQ"/>
        </w:rPr>
        <w:t xml:space="preserve"> الاجتناب عن</w:t>
      </w:r>
      <w:r w:rsidR="00E82D51">
        <w:rPr>
          <w:rFonts w:cs="Calibri" w:hint="cs"/>
          <w:rtl/>
          <w:lang w:bidi="ar-IQ"/>
        </w:rPr>
        <w:t xml:space="preserve"> ألف</w:t>
      </w:r>
      <w:r>
        <w:rPr>
          <w:rFonts w:cs="Calibri"/>
          <w:rtl/>
          <w:lang w:bidi="ar-IQ"/>
        </w:rPr>
        <w:t>، وذلك لأنّ</w:t>
      </w:r>
      <w:r w:rsidR="00E82D51">
        <w:rPr>
          <w:rFonts w:cs="Calibri" w:hint="cs"/>
          <w:rtl/>
          <w:lang w:bidi="ar-IQ"/>
        </w:rPr>
        <w:t xml:space="preserve">ه على مبنى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 xml:space="preserve">نائينيّ كان يشترط في منجّزيّة العلم الإجماليّ </w:t>
      </w:r>
      <w:proofErr w:type="gramStart"/>
      <w:r>
        <w:rPr>
          <w:rFonts w:cs="Calibri"/>
          <w:rtl/>
          <w:lang w:bidi="ar-IQ"/>
        </w:rPr>
        <w:t>أن لا</w:t>
      </w:r>
      <w:proofErr w:type="gramEnd"/>
      <w:r>
        <w:rPr>
          <w:rFonts w:cs="Calibri"/>
          <w:rtl/>
          <w:lang w:bidi="ar-IQ"/>
        </w:rPr>
        <w:t xml:space="preserve"> يكون معلومه – وهو كان يصبّ الكلام على المعلوم </w:t>
      </w:r>
      <w:r w:rsidR="00890E6E">
        <w:rPr>
          <w:rFonts w:cs="Calibri" w:hint="cs"/>
          <w:rtl/>
          <w:lang w:bidi="ar-IQ"/>
        </w:rPr>
        <w:t>[</w:t>
      </w:r>
      <w:r>
        <w:rPr>
          <w:rFonts w:cs="Calibri"/>
          <w:rtl/>
          <w:lang w:bidi="ar-IQ"/>
        </w:rPr>
        <w:t>لا العلم</w:t>
      </w:r>
      <w:r w:rsidR="00890E6E">
        <w:rPr>
          <w:rFonts w:cs="Calibri" w:hint="cs"/>
          <w:rtl/>
          <w:lang w:bidi="ar-IQ"/>
        </w:rPr>
        <w:t>]</w:t>
      </w:r>
      <w:r>
        <w:rPr>
          <w:rFonts w:cs="Calibri"/>
          <w:rtl/>
          <w:lang w:bidi="ar-IQ"/>
        </w:rPr>
        <w:t xml:space="preserve"> – على أحد تقديريه بقاء</w:t>
      </w:r>
      <w:r w:rsidR="00890E6E">
        <w:rPr>
          <w:rFonts w:cs="Calibri" w:hint="cs"/>
          <w:rtl/>
          <w:lang w:bidi="ar-IQ"/>
        </w:rPr>
        <w:t>ً</w:t>
      </w:r>
      <w:r>
        <w:rPr>
          <w:rFonts w:cs="Calibri"/>
          <w:rtl/>
          <w:lang w:bidi="ar-IQ"/>
        </w:rPr>
        <w:t xml:space="preserve"> لحكم سابق</w:t>
      </w:r>
      <w:r w:rsidR="00890E6E">
        <w:rPr>
          <w:rFonts w:cs="Calibri" w:hint="cs"/>
          <w:rtl/>
          <w:lang w:bidi="ar-IQ"/>
        </w:rPr>
        <w:t>،</w:t>
      </w:r>
      <w:r>
        <w:rPr>
          <w:rFonts w:cs="Calibri"/>
          <w:rtl/>
          <w:lang w:bidi="ar-IQ"/>
        </w:rPr>
        <w:t xml:space="preserve"> بل لا بدّ أن يكون حكما</w:t>
      </w:r>
      <w:r w:rsidR="00890E6E">
        <w:rPr>
          <w:rFonts w:cs="Calibri" w:hint="cs"/>
          <w:rtl/>
          <w:lang w:bidi="ar-IQ"/>
        </w:rPr>
        <w:t>ً</w:t>
      </w:r>
      <w:r>
        <w:rPr>
          <w:rFonts w:cs="Calibri"/>
          <w:rtl/>
          <w:lang w:bidi="ar-IQ"/>
        </w:rPr>
        <w:t xml:space="preserve"> حدوثيّا</w:t>
      </w:r>
      <w:r w:rsidR="00890E6E">
        <w:rPr>
          <w:rFonts w:cs="Calibri" w:hint="cs"/>
          <w:rtl/>
          <w:lang w:bidi="ar-IQ"/>
        </w:rPr>
        <w:t>ً</w:t>
      </w:r>
      <w:r>
        <w:rPr>
          <w:rFonts w:cs="Calibri"/>
          <w:rtl/>
          <w:lang w:bidi="ar-IQ"/>
        </w:rPr>
        <w:t xml:space="preserve">. غاية الأمر أنّا أضفنا </w:t>
      </w:r>
      <w:r w:rsidR="00890E6E">
        <w:rPr>
          <w:rFonts w:cs="Calibri" w:hint="cs"/>
          <w:rtl/>
          <w:lang w:bidi="ar-IQ"/>
        </w:rPr>
        <w:t>قيد</w:t>
      </w:r>
      <w:r w:rsidR="00851B6D">
        <w:rPr>
          <w:rFonts w:cs="Calibri" w:hint="cs"/>
          <w:rtl/>
          <w:lang w:bidi="ar-IQ"/>
        </w:rPr>
        <w:t>اً</w:t>
      </w:r>
      <w:r w:rsidR="00890E6E">
        <w:rPr>
          <w:rFonts w:cs="Calibri" w:hint="cs"/>
          <w:rtl/>
          <w:lang w:bidi="ar-IQ"/>
        </w:rPr>
        <w:t xml:space="preserve"> </w:t>
      </w:r>
      <w:r w:rsidR="00851B6D">
        <w:rPr>
          <w:rFonts w:cs="Calibri" w:hint="cs"/>
          <w:rtl/>
          <w:lang w:bidi="ar-IQ"/>
        </w:rPr>
        <w:t>[</w:t>
      </w:r>
      <w:r w:rsidR="00D30F69">
        <w:rPr>
          <w:rFonts w:cs="Calibri" w:hint="cs"/>
          <w:rtl/>
          <w:lang w:bidi="ar-IQ"/>
        </w:rPr>
        <w:t>في هذا المبنى</w:t>
      </w:r>
      <w:r w:rsidR="00851B6D">
        <w:rPr>
          <w:rFonts w:cs="Calibri" w:hint="cs"/>
          <w:rtl/>
          <w:lang w:bidi="ar-IQ"/>
        </w:rPr>
        <w:t>]</w:t>
      </w:r>
      <w:r>
        <w:rPr>
          <w:rFonts w:cs="Calibri"/>
          <w:rtl/>
          <w:lang w:bidi="ar-IQ"/>
        </w:rPr>
        <w:t xml:space="preserve"> </w:t>
      </w:r>
      <w:r w:rsidR="00851B6D">
        <w:rPr>
          <w:rFonts w:cs="Calibri" w:hint="cs"/>
          <w:rtl/>
          <w:lang w:bidi="ar-IQ"/>
        </w:rPr>
        <w:t>و</w:t>
      </w:r>
      <w:r w:rsidR="00D30F69">
        <w:rPr>
          <w:rFonts w:cs="Calibri" w:hint="cs"/>
          <w:rtl/>
          <w:lang w:bidi="ar-IQ"/>
        </w:rPr>
        <w:t>إ</w:t>
      </w:r>
      <w:r>
        <w:rPr>
          <w:rFonts w:cs="Calibri"/>
          <w:rtl/>
          <w:lang w:bidi="ar-IQ"/>
        </w:rPr>
        <w:t>نّه مضطرّ إلى أن يقبلها حتّى لا يرد عليه النقض بالشكّ البدويّ</w:t>
      </w:r>
      <w:r w:rsidR="00851B6D">
        <w:rPr>
          <w:rFonts w:cs="Calibri" w:hint="cs"/>
          <w:rtl/>
          <w:lang w:bidi="ar-IQ"/>
        </w:rPr>
        <w:t>؛</w:t>
      </w:r>
      <w:r>
        <w:rPr>
          <w:rFonts w:cs="Calibri"/>
          <w:rtl/>
          <w:lang w:bidi="ar-IQ"/>
        </w:rPr>
        <w:t xml:space="preserve"> حيث إنّ احتمال وجود حكم سابق موجود</w:t>
      </w:r>
      <w:r w:rsidR="00851B6D">
        <w:rPr>
          <w:rFonts w:cs="Calibri" w:hint="cs"/>
          <w:rtl/>
          <w:lang w:bidi="ar-IQ"/>
        </w:rPr>
        <w:t>ٌ</w:t>
      </w:r>
      <w:r>
        <w:rPr>
          <w:rFonts w:cs="Calibri"/>
          <w:rtl/>
          <w:lang w:bidi="ar-IQ"/>
        </w:rPr>
        <w:t xml:space="preserve"> فيه ولكن احتمال حكم منجّز لا </w:t>
      </w:r>
      <w:r w:rsidR="00851B6D">
        <w:rPr>
          <w:rFonts w:cs="Calibri" w:hint="cs"/>
          <w:rtl/>
          <w:lang w:bidi="ar-IQ"/>
        </w:rPr>
        <w:t>يوجد</w:t>
      </w:r>
      <w:r>
        <w:rPr>
          <w:rFonts w:cs="Calibri"/>
          <w:rtl/>
          <w:lang w:bidi="ar-IQ"/>
        </w:rPr>
        <w:t xml:space="preserve">. وقلنا </w:t>
      </w:r>
      <w:r w:rsidR="00275F79">
        <w:rPr>
          <w:rFonts w:cs="Calibri" w:hint="cs"/>
          <w:rtl/>
          <w:lang w:bidi="ar-IQ"/>
        </w:rPr>
        <w:t xml:space="preserve">بأنّ </w:t>
      </w:r>
      <w:r>
        <w:rPr>
          <w:rFonts w:cs="Calibri"/>
          <w:rtl/>
          <w:lang w:bidi="ar-IQ"/>
        </w:rPr>
        <w:t xml:space="preserve">هذا تضمين لمبنى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 xml:space="preserve">نائينيّ بروح مبنى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 xml:space="preserve">عراقيّ حيث يقول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عراقيّ إنّ المنجّز لا ينجّز فلا يكون مسبوقا</w:t>
      </w:r>
      <w:r w:rsidR="00275F79">
        <w:rPr>
          <w:rFonts w:cs="Calibri" w:hint="cs"/>
          <w:rtl/>
          <w:lang w:bidi="ar-IQ"/>
        </w:rPr>
        <w:t>ً</w:t>
      </w:r>
      <w:r>
        <w:rPr>
          <w:rFonts w:cs="Calibri"/>
          <w:rtl/>
          <w:lang w:bidi="ar-IQ"/>
        </w:rPr>
        <w:t xml:space="preserve"> بحكم منجّز، فكلمة </w:t>
      </w:r>
      <w:r w:rsidR="00275F79">
        <w:rPr>
          <w:rFonts w:cs="Calibri" w:hint="cs"/>
          <w:rtl/>
          <w:lang w:bidi="ar-IQ"/>
        </w:rPr>
        <w:t>[</w:t>
      </w:r>
      <w:r>
        <w:rPr>
          <w:rFonts w:cs="Calibri"/>
          <w:rtl/>
          <w:lang w:bidi="ar-IQ"/>
        </w:rPr>
        <w:t>منجّز</w:t>
      </w:r>
      <w:r w:rsidR="00275F79">
        <w:rPr>
          <w:rFonts w:cs="Calibri" w:hint="cs"/>
          <w:rtl/>
          <w:lang w:bidi="ar-IQ"/>
        </w:rPr>
        <w:t>]</w:t>
      </w:r>
      <w:r>
        <w:rPr>
          <w:rFonts w:cs="Calibri"/>
          <w:rtl/>
          <w:lang w:bidi="ar-IQ"/>
        </w:rPr>
        <w:t xml:space="preserve"> ضروريّة في مبنى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 xml:space="preserve">نائينيّ. </w:t>
      </w:r>
    </w:p>
    <w:p w14:paraId="212D06D8" w14:textId="6E028B56" w:rsidR="00663117" w:rsidRDefault="00663117" w:rsidP="00663117">
      <w:pPr>
        <w:rPr>
          <w:rtl/>
          <w:lang w:bidi="ar-IQ"/>
        </w:rPr>
      </w:pPr>
      <w:r>
        <w:rPr>
          <w:rFonts w:cs="Calibri"/>
          <w:rtl/>
          <w:lang w:bidi="ar-IQ"/>
        </w:rPr>
        <w:t xml:space="preserve">وهو يعمّم البحث على السبق الرتبيّ كما سبق. فالشرط – بعد تعديله </w:t>
      </w:r>
      <w:r w:rsidR="00275F79">
        <w:rPr>
          <w:rFonts w:cs="Calibri"/>
          <w:rtl/>
          <w:lang w:bidi="ar-IQ"/>
        </w:rPr>
        <w:t>–</w:t>
      </w:r>
      <w:r>
        <w:rPr>
          <w:rFonts w:cs="Calibri"/>
          <w:rtl/>
          <w:lang w:bidi="ar-IQ"/>
        </w:rPr>
        <w:t xml:space="preserve"> عند </w:t>
      </w:r>
      <w:r w:rsidR="00A56911">
        <w:rPr>
          <w:rFonts w:cs="Calibri"/>
          <w:rtl/>
          <w:lang w:bidi="ar-IQ"/>
        </w:rPr>
        <w:t>المحق</w:t>
      </w:r>
      <w:r w:rsidR="00275F79">
        <w:rPr>
          <w:rFonts w:cs="Calibri" w:hint="cs"/>
          <w:rtl/>
          <w:lang w:bidi="ar-IQ"/>
        </w:rPr>
        <w:t>ّ</w:t>
      </w:r>
      <w:r w:rsidR="00A56911">
        <w:rPr>
          <w:rFonts w:cs="Calibri"/>
          <w:rtl/>
          <w:lang w:bidi="ar-IQ"/>
        </w:rPr>
        <w:t>ق ال</w:t>
      </w:r>
      <w:r>
        <w:rPr>
          <w:rFonts w:cs="Calibri"/>
          <w:rtl/>
          <w:lang w:bidi="ar-IQ"/>
        </w:rPr>
        <w:t xml:space="preserve">نائينيّ لمنجّزيّة كلّ علم إجماليّ هو </w:t>
      </w:r>
      <w:proofErr w:type="gramStart"/>
      <w:r>
        <w:rPr>
          <w:rFonts w:cs="Calibri"/>
          <w:rtl/>
          <w:lang w:bidi="ar-IQ"/>
        </w:rPr>
        <w:t>أن لا</w:t>
      </w:r>
      <w:proofErr w:type="gramEnd"/>
      <w:r>
        <w:rPr>
          <w:rFonts w:cs="Calibri"/>
          <w:rtl/>
          <w:lang w:bidi="ar-IQ"/>
        </w:rPr>
        <w:t xml:space="preserve"> يكون معلومه على أحد تقديريه بقاء</w:t>
      </w:r>
      <w:r w:rsidR="00275F79">
        <w:rPr>
          <w:rFonts w:cs="Calibri" w:hint="cs"/>
          <w:rtl/>
          <w:lang w:bidi="ar-IQ"/>
        </w:rPr>
        <w:t>ً</w:t>
      </w:r>
      <w:r>
        <w:rPr>
          <w:rFonts w:cs="Calibri"/>
          <w:rtl/>
          <w:lang w:bidi="ar-IQ"/>
        </w:rPr>
        <w:t xml:space="preserve"> لحكم منجّز سابق زمانا</w:t>
      </w:r>
      <w:r w:rsidR="00275F79">
        <w:rPr>
          <w:rFonts w:cs="Calibri" w:hint="cs"/>
          <w:rtl/>
          <w:lang w:bidi="ar-IQ"/>
        </w:rPr>
        <w:t>ً</w:t>
      </w:r>
      <w:r>
        <w:rPr>
          <w:rFonts w:cs="Calibri"/>
          <w:rtl/>
          <w:lang w:bidi="ar-IQ"/>
        </w:rPr>
        <w:t xml:space="preserve"> أو رتبة.</w:t>
      </w:r>
    </w:p>
    <w:p w14:paraId="576C5586" w14:textId="34D31F17" w:rsidR="00663117" w:rsidRDefault="00663117" w:rsidP="00663117">
      <w:pPr>
        <w:rPr>
          <w:rtl/>
          <w:lang w:bidi="ar-IQ"/>
        </w:rPr>
      </w:pPr>
      <w:r>
        <w:rPr>
          <w:rFonts w:cs="Calibri"/>
          <w:rtl/>
          <w:lang w:bidi="ar-IQ"/>
        </w:rPr>
        <w:t xml:space="preserve">فعلى هذا الرأي </w:t>
      </w:r>
      <w:r w:rsidR="00F12406">
        <w:rPr>
          <w:rFonts w:cs="Calibri" w:hint="cs"/>
          <w:rtl/>
          <w:lang w:bidi="ar-IQ"/>
        </w:rPr>
        <w:t xml:space="preserve">أيضاً </w:t>
      </w:r>
      <w:r>
        <w:rPr>
          <w:rFonts w:cs="Calibri"/>
          <w:rtl/>
          <w:lang w:bidi="ar-IQ"/>
        </w:rPr>
        <w:t>يجب الاجتناب عن ألف؛ لأنّ هذا الشرط متوفّر في العلم الإجماليّ بين ألف وباء في المرحلة التي وضّحناها سابقا</w:t>
      </w:r>
      <w:r w:rsidR="00F12406">
        <w:rPr>
          <w:rFonts w:cs="Calibri" w:hint="cs"/>
          <w:rtl/>
          <w:lang w:bidi="ar-IQ"/>
        </w:rPr>
        <w:t>ً</w:t>
      </w:r>
      <w:r>
        <w:rPr>
          <w:rFonts w:cs="Calibri"/>
          <w:rtl/>
          <w:lang w:bidi="ar-IQ"/>
        </w:rPr>
        <w:t xml:space="preserve"> وبعد رجوعه إلى محلّ الابتلاء يعني في المرحلة الأخيرة.</w:t>
      </w:r>
    </w:p>
    <w:p w14:paraId="7219D356" w14:textId="3611ABB2" w:rsidR="00663117" w:rsidRDefault="00663117" w:rsidP="00663117">
      <w:pPr>
        <w:rPr>
          <w:rtl/>
          <w:lang w:bidi="ar-IQ"/>
        </w:rPr>
      </w:pPr>
      <w:r>
        <w:rPr>
          <w:rFonts w:cs="Calibri"/>
          <w:rtl/>
          <w:lang w:bidi="ar-IQ"/>
        </w:rPr>
        <w:t>وذلك لأنّه ما دام العلمان الإجماليّان تولّدا معا</w:t>
      </w:r>
      <w:r w:rsidR="00D34CC8">
        <w:rPr>
          <w:rFonts w:cs="Calibri" w:hint="cs"/>
          <w:rtl/>
          <w:lang w:bidi="ar-IQ"/>
        </w:rPr>
        <w:t>ً</w:t>
      </w:r>
      <w:r>
        <w:rPr>
          <w:rFonts w:cs="Calibri"/>
          <w:rtl/>
          <w:lang w:bidi="ar-IQ"/>
        </w:rPr>
        <w:t xml:space="preserve"> و</w:t>
      </w:r>
      <w:r w:rsidR="00D34CC8">
        <w:rPr>
          <w:rFonts w:cs="Calibri" w:hint="cs"/>
          <w:rtl/>
          <w:lang w:bidi="ar-IQ"/>
        </w:rPr>
        <w:t>اندكّ</w:t>
      </w:r>
      <w:r>
        <w:rPr>
          <w:rFonts w:cs="Calibri"/>
          <w:rtl/>
          <w:lang w:bidi="ar-IQ"/>
        </w:rPr>
        <w:t xml:space="preserve"> أحدهما في الآخر فهذا العلم الإجماليّ بين ألف وباء لا يوجد في معلومه على </w:t>
      </w:r>
      <w:r>
        <w:rPr>
          <w:rFonts w:cs="Calibri"/>
          <w:rtl/>
          <w:lang w:bidi="ar-IQ"/>
        </w:rPr>
        <w:lastRenderedPageBreak/>
        <w:t>أحد تقديريه بقاء لحكم منجّز سابق زمانا</w:t>
      </w:r>
      <w:r w:rsidR="00D34CC8">
        <w:rPr>
          <w:rFonts w:cs="Calibri" w:hint="cs"/>
          <w:rtl/>
          <w:lang w:bidi="ar-IQ"/>
        </w:rPr>
        <w:t>ً</w:t>
      </w:r>
      <w:r>
        <w:rPr>
          <w:rFonts w:cs="Calibri"/>
          <w:rtl/>
          <w:lang w:bidi="ar-IQ"/>
        </w:rPr>
        <w:t xml:space="preserve"> أو رتبة</w:t>
      </w:r>
      <w:r w:rsidR="00D34CC8">
        <w:rPr>
          <w:rFonts w:cs="Calibri" w:hint="cs"/>
          <w:rtl/>
          <w:lang w:bidi="ar-IQ"/>
        </w:rPr>
        <w:t>ً</w:t>
      </w:r>
      <w:r>
        <w:rPr>
          <w:rFonts w:cs="Calibri"/>
          <w:rtl/>
          <w:lang w:bidi="ar-IQ"/>
        </w:rPr>
        <w:t>.</w:t>
      </w:r>
    </w:p>
    <w:p w14:paraId="63CD8C64" w14:textId="20E74A7F" w:rsidR="00663117" w:rsidRDefault="00663117" w:rsidP="00663117">
      <w:pPr>
        <w:rPr>
          <w:rtl/>
          <w:lang w:bidi="ar-IQ"/>
        </w:rPr>
      </w:pPr>
      <w:r>
        <w:rPr>
          <w:rFonts w:cs="Calibri"/>
          <w:rtl/>
          <w:lang w:bidi="ar-IQ"/>
        </w:rPr>
        <w:t xml:space="preserve">فعلى مبنى كلّ من </w:t>
      </w:r>
      <w:r w:rsidR="00A56911">
        <w:rPr>
          <w:rFonts w:cs="Calibri"/>
          <w:rtl/>
          <w:lang w:bidi="ar-IQ"/>
        </w:rPr>
        <w:t>المحقق ال</w:t>
      </w:r>
      <w:r>
        <w:rPr>
          <w:rFonts w:cs="Calibri"/>
          <w:rtl/>
          <w:lang w:bidi="ar-IQ"/>
        </w:rPr>
        <w:t>عراقيّ و</w:t>
      </w:r>
      <w:r w:rsidR="00A56911">
        <w:rPr>
          <w:rFonts w:cs="Calibri"/>
          <w:rtl/>
          <w:lang w:bidi="ar-IQ"/>
        </w:rPr>
        <w:t>المحقق ال</w:t>
      </w:r>
      <w:r>
        <w:rPr>
          <w:rFonts w:cs="Calibri"/>
          <w:rtl/>
          <w:lang w:bidi="ar-IQ"/>
        </w:rPr>
        <w:t>نائينيّ يجب الاجتناب عن</w:t>
      </w:r>
      <w:r w:rsidR="00A863D8">
        <w:rPr>
          <w:rFonts w:cs="Calibri" w:hint="cs"/>
          <w:rtl/>
          <w:lang w:bidi="ar-IQ"/>
        </w:rPr>
        <w:t xml:space="preserve"> ألف بعد رجوعه إلى محلّ الابتلاء</w:t>
      </w:r>
      <w:r>
        <w:rPr>
          <w:rFonts w:cs="Calibri"/>
          <w:rtl/>
          <w:lang w:bidi="ar-IQ"/>
        </w:rPr>
        <w:t>.</w:t>
      </w:r>
    </w:p>
    <w:p w14:paraId="5F8FC5CC" w14:textId="6421B00B" w:rsidR="00663117" w:rsidRDefault="00663117" w:rsidP="00663117">
      <w:pPr>
        <w:rPr>
          <w:rtl/>
          <w:lang w:bidi="ar-IQ"/>
        </w:rPr>
      </w:pPr>
      <w:r>
        <w:rPr>
          <w:rFonts w:cs="Calibri"/>
          <w:rtl/>
          <w:lang w:bidi="ar-IQ"/>
        </w:rPr>
        <w:t>وأمّا هل يجب الاجتناب عن الثوب</w:t>
      </w:r>
      <w:r w:rsidR="00A863D8">
        <w:rPr>
          <w:rFonts w:cs="Calibri" w:hint="cs"/>
          <w:rtl/>
          <w:lang w:bidi="ar-IQ"/>
        </w:rPr>
        <w:t>؟</w:t>
      </w:r>
      <w:r>
        <w:rPr>
          <w:rFonts w:cs="Calibri"/>
          <w:rtl/>
          <w:lang w:bidi="ar-IQ"/>
        </w:rPr>
        <w:t xml:space="preserve"> فسيأتي بحثه في الجهة الثالثة إن شاء الله.</w:t>
      </w:r>
    </w:p>
    <w:p w14:paraId="34957119" w14:textId="29A40B69" w:rsidR="00C96B4F" w:rsidRDefault="00663117" w:rsidP="00663117">
      <w:pPr>
        <w:rPr>
          <w:rtl/>
        </w:rPr>
      </w:pPr>
      <w:r>
        <w:rPr>
          <w:rFonts w:cs="Calibri"/>
          <w:rtl/>
          <w:lang w:bidi="ar-IQ"/>
        </w:rPr>
        <w:t>والحمد لله ربّ العالمين.</w:t>
      </w:r>
    </w:p>
    <w:sectPr w:rsidR="00C96B4F"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BF2E" w14:textId="77777777" w:rsidR="007A0AFE" w:rsidRDefault="007A0AFE" w:rsidP="007800A5">
      <w:r>
        <w:separator/>
      </w:r>
    </w:p>
  </w:endnote>
  <w:endnote w:type="continuationSeparator" w:id="0">
    <w:p w14:paraId="09D728DC" w14:textId="77777777" w:rsidR="007A0AFE" w:rsidRDefault="007A0AFE"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4463" w14:textId="77777777" w:rsidR="007A0AFE" w:rsidRDefault="007A0AFE" w:rsidP="007800A5">
      <w:r>
        <w:separator/>
      </w:r>
    </w:p>
  </w:footnote>
  <w:footnote w:type="continuationSeparator" w:id="0">
    <w:p w14:paraId="7975BE61" w14:textId="77777777" w:rsidR="007A0AFE" w:rsidRDefault="007A0AFE" w:rsidP="007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6FE19C22" w:rsidR="005C6485" w:rsidRPr="00E87D9D" w:rsidRDefault="003C2622" w:rsidP="00F03B57">
    <w:pPr>
      <w:ind w:firstLine="0"/>
      <w:rPr>
        <w:sz w:val="18"/>
        <w:szCs w:val="18"/>
        <w:rtl/>
      </w:rPr>
    </w:pPr>
    <w:r>
      <w:rPr>
        <w:rFonts w:hint="cs"/>
        <w:sz w:val="18"/>
        <w:szCs w:val="18"/>
        <w:rtl/>
      </w:rPr>
      <w:t>1</w:t>
    </w:r>
    <w:r w:rsidR="00C96B4F">
      <w:rPr>
        <w:rFonts w:hint="cs"/>
        <w:sz w:val="18"/>
        <w:szCs w:val="18"/>
        <w:rtl/>
      </w:rPr>
      <w:t>7</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AD2"/>
    <w:rsid w:val="00030CDC"/>
    <w:rsid w:val="000338BA"/>
    <w:rsid w:val="00034227"/>
    <w:rsid w:val="00034766"/>
    <w:rsid w:val="00034BCC"/>
    <w:rsid w:val="0003596B"/>
    <w:rsid w:val="0003651D"/>
    <w:rsid w:val="00036C97"/>
    <w:rsid w:val="000375C3"/>
    <w:rsid w:val="000376DC"/>
    <w:rsid w:val="00040352"/>
    <w:rsid w:val="000412D8"/>
    <w:rsid w:val="00041601"/>
    <w:rsid w:val="000438F4"/>
    <w:rsid w:val="00044531"/>
    <w:rsid w:val="000446F5"/>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77EA1"/>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1B"/>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7168"/>
    <w:rsid w:val="001479A6"/>
    <w:rsid w:val="00150369"/>
    <w:rsid w:val="00150818"/>
    <w:rsid w:val="0015118A"/>
    <w:rsid w:val="00151AA7"/>
    <w:rsid w:val="001522D2"/>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601"/>
    <w:rsid w:val="001C5452"/>
    <w:rsid w:val="001C588B"/>
    <w:rsid w:val="001C5D56"/>
    <w:rsid w:val="001C5F62"/>
    <w:rsid w:val="001C6082"/>
    <w:rsid w:val="001C7117"/>
    <w:rsid w:val="001C7779"/>
    <w:rsid w:val="001C7CD4"/>
    <w:rsid w:val="001D0D24"/>
    <w:rsid w:val="001D1F6E"/>
    <w:rsid w:val="001D2486"/>
    <w:rsid w:val="001D3C58"/>
    <w:rsid w:val="001D482B"/>
    <w:rsid w:val="001D4CFD"/>
    <w:rsid w:val="001D56A0"/>
    <w:rsid w:val="001D5A0C"/>
    <w:rsid w:val="001D5F13"/>
    <w:rsid w:val="001D6838"/>
    <w:rsid w:val="001D696F"/>
    <w:rsid w:val="001D6B95"/>
    <w:rsid w:val="001E0BD5"/>
    <w:rsid w:val="001E261F"/>
    <w:rsid w:val="001E3250"/>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50A"/>
    <w:rsid w:val="00253D4A"/>
    <w:rsid w:val="00253D88"/>
    <w:rsid w:val="00253EF4"/>
    <w:rsid w:val="00254442"/>
    <w:rsid w:val="00254BB9"/>
    <w:rsid w:val="00254FCA"/>
    <w:rsid w:val="002556A6"/>
    <w:rsid w:val="00256575"/>
    <w:rsid w:val="002574E6"/>
    <w:rsid w:val="0026115F"/>
    <w:rsid w:val="002617CC"/>
    <w:rsid w:val="00261ED9"/>
    <w:rsid w:val="00262314"/>
    <w:rsid w:val="0026257A"/>
    <w:rsid w:val="0026279D"/>
    <w:rsid w:val="002628EE"/>
    <w:rsid w:val="00264289"/>
    <w:rsid w:val="00264FCF"/>
    <w:rsid w:val="00265766"/>
    <w:rsid w:val="0026584D"/>
    <w:rsid w:val="00266675"/>
    <w:rsid w:val="002669B7"/>
    <w:rsid w:val="00266D57"/>
    <w:rsid w:val="00266DD1"/>
    <w:rsid w:val="00267314"/>
    <w:rsid w:val="00267412"/>
    <w:rsid w:val="00270203"/>
    <w:rsid w:val="00271720"/>
    <w:rsid w:val="00271F74"/>
    <w:rsid w:val="00273F58"/>
    <w:rsid w:val="0027401D"/>
    <w:rsid w:val="00274AB3"/>
    <w:rsid w:val="00275408"/>
    <w:rsid w:val="00275961"/>
    <w:rsid w:val="00275F68"/>
    <w:rsid w:val="00275F79"/>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2CC"/>
    <w:rsid w:val="00315C62"/>
    <w:rsid w:val="00315FC5"/>
    <w:rsid w:val="00317A50"/>
    <w:rsid w:val="00317F4F"/>
    <w:rsid w:val="00321593"/>
    <w:rsid w:val="00321AC2"/>
    <w:rsid w:val="00321B6A"/>
    <w:rsid w:val="003224EA"/>
    <w:rsid w:val="00323069"/>
    <w:rsid w:val="00325FAD"/>
    <w:rsid w:val="003267C3"/>
    <w:rsid w:val="00326B22"/>
    <w:rsid w:val="00326D0C"/>
    <w:rsid w:val="00326F26"/>
    <w:rsid w:val="003274AE"/>
    <w:rsid w:val="00327B85"/>
    <w:rsid w:val="003304A8"/>
    <w:rsid w:val="00330781"/>
    <w:rsid w:val="00330C4C"/>
    <w:rsid w:val="0033123C"/>
    <w:rsid w:val="00332324"/>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81EE8"/>
    <w:rsid w:val="00382274"/>
    <w:rsid w:val="003832D9"/>
    <w:rsid w:val="00383346"/>
    <w:rsid w:val="003839AA"/>
    <w:rsid w:val="003839F6"/>
    <w:rsid w:val="00383F76"/>
    <w:rsid w:val="00385558"/>
    <w:rsid w:val="00385CE1"/>
    <w:rsid w:val="00386973"/>
    <w:rsid w:val="0038734D"/>
    <w:rsid w:val="00387BFD"/>
    <w:rsid w:val="00390656"/>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41002"/>
    <w:rsid w:val="00441224"/>
    <w:rsid w:val="0044140D"/>
    <w:rsid w:val="0044160B"/>
    <w:rsid w:val="00441D06"/>
    <w:rsid w:val="00441D7D"/>
    <w:rsid w:val="0044212C"/>
    <w:rsid w:val="00442F2D"/>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EAF"/>
    <w:rsid w:val="004E3FBD"/>
    <w:rsid w:val="004E5A72"/>
    <w:rsid w:val="004E646A"/>
    <w:rsid w:val="004E6791"/>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6682"/>
    <w:rsid w:val="00536B28"/>
    <w:rsid w:val="0053727A"/>
    <w:rsid w:val="005374BB"/>
    <w:rsid w:val="00540A14"/>
    <w:rsid w:val="00540A46"/>
    <w:rsid w:val="00541119"/>
    <w:rsid w:val="005417D4"/>
    <w:rsid w:val="005424AD"/>
    <w:rsid w:val="005436F3"/>
    <w:rsid w:val="0054381B"/>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2341"/>
    <w:rsid w:val="006628D4"/>
    <w:rsid w:val="00663042"/>
    <w:rsid w:val="00663117"/>
    <w:rsid w:val="00663853"/>
    <w:rsid w:val="00663B83"/>
    <w:rsid w:val="0066486A"/>
    <w:rsid w:val="00666BA6"/>
    <w:rsid w:val="00666EFE"/>
    <w:rsid w:val="006672D4"/>
    <w:rsid w:val="00667321"/>
    <w:rsid w:val="00667AD9"/>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EE8"/>
    <w:rsid w:val="0070229D"/>
    <w:rsid w:val="00702C4E"/>
    <w:rsid w:val="00703FA2"/>
    <w:rsid w:val="00704024"/>
    <w:rsid w:val="0070641C"/>
    <w:rsid w:val="00706B98"/>
    <w:rsid w:val="0070799C"/>
    <w:rsid w:val="00707BC7"/>
    <w:rsid w:val="00710163"/>
    <w:rsid w:val="00710E05"/>
    <w:rsid w:val="00711102"/>
    <w:rsid w:val="0071204C"/>
    <w:rsid w:val="00714666"/>
    <w:rsid w:val="00714E26"/>
    <w:rsid w:val="00715584"/>
    <w:rsid w:val="007157F4"/>
    <w:rsid w:val="00716F7D"/>
    <w:rsid w:val="00720786"/>
    <w:rsid w:val="00720B29"/>
    <w:rsid w:val="00720CB5"/>
    <w:rsid w:val="00721101"/>
    <w:rsid w:val="007223A3"/>
    <w:rsid w:val="00724433"/>
    <w:rsid w:val="00724752"/>
    <w:rsid w:val="007248BA"/>
    <w:rsid w:val="00726454"/>
    <w:rsid w:val="0072744B"/>
    <w:rsid w:val="007275F2"/>
    <w:rsid w:val="00731ECD"/>
    <w:rsid w:val="00731F60"/>
    <w:rsid w:val="007321B0"/>
    <w:rsid w:val="00732DDC"/>
    <w:rsid w:val="0073335E"/>
    <w:rsid w:val="007337E6"/>
    <w:rsid w:val="00734497"/>
    <w:rsid w:val="00734AC7"/>
    <w:rsid w:val="00734B38"/>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0AFE"/>
    <w:rsid w:val="007A280B"/>
    <w:rsid w:val="007A3866"/>
    <w:rsid w:val="007A4DEC"/>
    <w:rsid w:val="007A52D7"/>
    <w:rsid w:val="007A5302"/>
    <w:rsid w:val="007A56A9"/>
    <w:rsid w:val="007A590F"/>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BF5"/>
    <w:rsid w:val="007C0C91"/>
    <w:rsid w:val="007C12E5"/>
    <w:rsid w:val="007C1519"/>
    <w:rsid w:val="007C21DA"/>
    <w:rsid w:val="007C3951"/>
    <w:rsid w:val="007C3C17"/>
    <w:rsid w:val="007C4428"/>
    <w:rsid w:val="007C5575"/>
    <w:rsid w:val="007C6422"/>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0F72"/>
    <w:rsid w:val="0080160B"/>
    <w:rsid w:val="00802B38"/>
    <w:rsid w:val="00804122"/>
    <w:rsid w:val="0080431F"/>
    <w:rsid w:val="00804D17"/>
    <w:rsid w:val="00805481"/>
    <w:rsid w:val="00805598"/>
    <w:rsid w:val="00807347"/>
    <w:rsid w:val="00807C26"/>
    <w:rsid w:val="00810107"/>
    <w:rsid w:val="00810109"/>
    <w:rsid w:val="008101A0"/>
    <w:rsid w:val="00810A01"/>
    <w:rsid w:val="00810C41"/>
    <w:rsid w:val="00810EA4"/>
    <w:rsid w:val="008119FA"/>
    <w:rsid w:val="00812240"/>
    <w:rsid w:val="0081253A"/>
    <w:rsid w:val="0081329B"/>
    <w:rsid w:val="008136A3"/>
    <w:rsid w:val="00813957"/>
    <w:rsid w:val="008145D1"/>
    <w:rsid w:val="008149FA"/>
    <w:rsid w:val="00815E5D"/>
    <w:rsid w:val="00820267"/>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1B6D"/>
    <w:rsid w:val="0085271F"/>
    <w:rsid w:val="008529B3"/>
    <w:rsid w:val="00852AE4"/>
    <w:rsid w:val="008532F5"/>
    <w:rsid w:val="00853B42"/>
    <w:rsid w:val="00853F33"/>
    <w:rsid w:val="0085543C"/>
    <w:rsid w:val="00856081"/>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0E6E"/>
    <w:rsid w:val="00891172"/>
    <w:rsid w:val="00891A35"/>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9C1"/>
    <w:rsid w:val="008E068C"/>
    <w:rsid w:val="008E0953"/>
    <w:rsid w:val="008E0E27"/>
    <w:rsid w:val="008E197D"/>
    <w:rsid w:val="008E26F5"/>
    <w:rsid w:val="008E3D3C"/>
    <w:rsid w:val="008E538A"/>
    <w:rsid w:val="008E5743"/>
    <w:rsid w:val="008E5A0A"/>
    <w:rsid w:val="008E5FD3"/>
    <w:rsid w:val="008E79AF"/>
    <w:rsid w:val="008E7B84"/>
    <w:rsid w:val="008E7CB0"/>
    <w:rsid w:val="008F02D7"/>
    <w:rsid w:val="008F0DBB"/>
    <w:rsid w:val="008F2B04"/>
    <w:rsid w:val="008F3401"/>
    <w:rsid w:val="008F4A8F"/>
    <w:rsid w:val="008F5018"/>
    <w:rsid w:val="008F5E55"/>
    <w:rsid w:val="008F6335"/>
    <w:rsid w:val="008F65C4"/>
    <w:rsid w:val="00901193"/>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3374"/>
    <w:rsid w:val="00943B1E"/>
    <w:rsid w:val="00943C11"/>
    <w:rsid w:val="0094404F"/>
    <w:rsid w:val="009441C0"/>
    <w:rsid w:val="009449D8"/>
    <w:rsid w:val="009455D9"/>
    <w:rsid w:val="00945AB0"/>
    <w:rsid w:val="0094610F"/>
    <w:rsid w:val="00946A53"/>
    <w:rsid w:val="00947C90"/>
    <w:rsid w:val="00950038"/>
    <w:rsid w:val="00951613"/>
    <w:rsid w:val="009524A2"/>
    <w:rsid w:val="00952BE6"/>
    <w:rsid w:val="00952E11"/>
    <w:rsid w:val="0095489E"/>
    <w:rsid w:val="009554D3"/>
    <w:rsid w:val="00955769"/>
    <w:rsid w:val="00955E1D"/>
    <w:rsid w:val="00956849"/>
    <w:rsid w:val="00957A5A"/>
    <w:rsid w:val="009608D8"/>
    <w:rsid w:val="00961219"/>
    <w:rsid w:val="00961CB1"/>
    <w:rsid w:val="009627C4"/>
    <w:rsid w:val="009639C8"/>
    <w:rsid w:val="00963BE3"/>
    <w:rsid w:val="0096413C"/>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50D2"/>
    <w:rsid w:val="009E5357"/>
    <w:rsid w:val="009E64AB"/>
    <w:rsid w:val="009E6929"/>
    <w:rsid w:val="009E6CD9"/>
    <w:rsid w:val="009F0723"/>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566"/>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6911"/>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3D8"/>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B05"/>
    <w:rsid w:val="00A95FA8"/>
    <w:rsid w:val="00A96095"/>
    <w:rsid w:val="00A9634F"/>
    <w:rsid w:val="00A963B6"/>
    <w:rsid w:val="00AA0D69"/>
    <w:rsid w:val="00AA123E"/>
    <w:rsid w:val="00AA1371"/>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B16"/>
    <w:rsid w:val="00AB0B22"/>
    <w:rsid w:val="00AB1990"/>
    <w:rsid w:val="00AB1A46"/>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2E"/>
    <w:rsid w:val="00AE37B1"/>
    <w:rsid w:val="00AE37DD"/>
    <w:rsid w:val="00AE3A43"/>
    <w:rsid w:val="00AE3D6E"/>
    <w:rsid w:val="00AE40EC"/>
    <w:rsid w:val="00AE4110"/>
    <w:rsid w:val="00AE435A"/>
    <w:rsid w:val="00AE45C0"/>
    <w:rsid w:val="00AE4A7E"/>
    <w:rsid w:val="00AE50D4"/>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32CA"/>
    <w:rsid w:val="00B838F2"/>
    <w:rsid w:val="00B84209"/>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35A"/>
    <w:rsid w:val="00B97B4F"/>
    <w:rsid w:val="00B97CFB"/>
    <w:rsid w:val="00BA08DB"/>
    <w:rsid w:val="00BA0A4E"/>
    <w:rsid w:val="00BA0BC8"/>
    <w:rsid w:val="00BA16AC"/>
    <w:rsid w:val="00BA1A48"/>
    <w:rsid w:val="00BA1EA2"/>
    <w:rsid w:val="00BA20B1"/>
    <w:rsid w:val="00BA27AB"/>
    <w:rsid w:val="00BA49A8"/>
    <w:rsid w:val="00BA4F45"/>
    <w:rsid w:val="00BA5084"/>
    <w:rsid w:val="00BB086C"/>
    <w:rsid w:val="00BB174C"/>
    <w:rsid w:val="00BB209A"/>
    <w:rsid w:val="00BB2947"/>
    <w:rsid w:val="00BB3698"/>
    <w:rsid w:val="00BB3BCF"/>
    <w:rsid w:val="00BB44CD"/>
    <w:rsid w:val="00BB536E"/>
    <w:rsid w:val="00BB56EF"/>
    <w:rsid w:val="00BB5DB7"/>
    <w:rsid w:val="00BB603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65"/>
    <w:rsid w:val="00BD4AB3"/>
    <w:rsid w:val="00BD53A2"/>
    <w:rsid w:val="00BD6134"/>
    <w:rsid w:val="00BD6BB8"/>
    <w:rsid w:val="00BD6FDA"/>
    <w:rsid w:val="00BD7E1A"/>
    <w:rsid w:val="00BE001E"/>
    <w:rsid w:val="00BE0244"/>
    <w:rsid w:val="00BE0372"/>
    <w:rsid w:val="00BE1AC6"/>
    <w:rsid w:val="00BE1F79"/>
    <w:rsid w:val="00BE272C"/>
    <w:rsid w:val="00BE3095"/>
    <w:rsid w:val="00BE426C"/>
    <w:rsid w:val="00BE447F"/>
    <w:rsid w:val="00BE538B"/>
    <w:rsid w:val="00BE64CF"/>
    <w:rsid w:val="00BE68BB"/>
    <w:rsid w:val="00BE6CC3"/>
    <w:rsid w:val="00BE6FF7"/>
    <w:rsid w:val="00BE7F6F"/>
    <w:rsid w:val="00BF0B95"/>
    <w:rsid w:val="00BF2108"/>
    <w:rsid w:val="00BF35FE"/>
    <w:rsid w:val="00BF4DAF"/>
    <w:rsid w:val="00BF5048"/>
    <w:rsid w:val="00BF5813"/>
    <w:rsid w:val="00BF6632"/>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F45"/>
    <w:rsid w:val="00C32653"/>
    <w:rsid w:val="00C328DE"/>
    <w:rsid w:val="00C32F81"/>
    <w:rsid w:val="00C33585"/>
    <w:rsid w:val="00C33897"/>
    <w:rsid w:val="00C338C3"/>
    <w:rsid w:val="00C3517B"/>
    <w:rsid w:val="00C3536A"/>
    <w:rsid w:val="00C35793"/>
    <w:rsid w:val="00C36D23"/>
    <w:rsid w:val="00C413BA"/>
    <w:rsid w:val="00C4192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3767"/>
    <w:rsid w:val="00C94A25"/>
    <w:rsid w:val="00C95CA0"/>
    <w:rsid w:val="00C969E9"/>
    <w:rsid w:val="00C96A66"/>
    <w:rsid w:val="00C96B4F"/>
    <w:rsid w:val="00C96CB2"/>
    <w:rsid w:val="00C96FD1"/>
    <w:rsid w:val="00C97E09"/>
    <w:rsid w:val="00CA105B"/>
    <w:rsid w:val="00CA2318"/>
    <w:rsid w:val="00CA3E8A"/>
    <w:rsid w:val="00CA4FA7"/>
    <w:rsid w:val="00CA598E"/>
    <w:rsid w:val="00CA5D10"/>
    <w:rsid w:val="00CA6630"/>
    <w:rsid w:val="00CA6A2D"/>
    <w:rsid w:val="00CA727F"/>
    <w:rsid w:val="00CB1FC7"/>
    <w:rsid w:val="00CB2709"/>
    <w:rsid w:val="00CB3161"/>
    <w:rsid w:val="00CB43A1"/>
    <w:rsid w:val="00CB48E8"/>
    <w:rsid w:val="00CB4F17"/>
    <w:rsid w:val="00CB5CAF"/>
    <w:rsid w:val="00CB6249"/>
    <w:rsid w:val="00CB64CB"/>
    <w:rsid w:val="00CB64F7"/>
    <w:rsid w:val="00CB67CD"/>
    <w:rsid w:val="00CB6D49"/>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22D"/>
    <w:rsid w:val="00CD70FE"/>
    <w:rsid w:val="00CE03BD"/>
    <w:rsid w:val="00CE0638"/>
    <w:rsid w:val="00CE08BD"/>
    <w:rsid w:val="00CE16AC"/>
    <w:rsid w:val="00CE1B31"/>
    <w:rsid w:val="00CE2436"/>
    <w:rsid w:val="00CE27F1"/>
    <w:rsid w:val="00CE3507"/>
    <w:rsid w:val="00CE3CC5"/>
    <w:rsid w:val="00CE464F"/>
    <w:rsid w:val="00CE4FEB"/>
    <w:rsid w:val="00CE713F"/>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536"/>
    <w:rsid w:val="00D3077C"/>
    <w:rsid w:val="00D30F69"/>
    <w:rsid w:val="00D3225B"/>
    <w:rsid w:val="00D332D7"/>
    <w:rsid w:val="00D33E96"/>
    <w:rsid w:val="00D34CC8"/>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2D51"/>
    <w:rsid w:val="00E83D0E"/>
    <w:rsid w:val="00E83F84"/>
    <w:rsid w:val="00E84526"/>
    <w:rsid w:val="00E8487A"/>
    <w:rsid w:val="00E85225"/>
    <w:rsid w:val="00E85244"/>
    <w:rsid w:val="00E86428"/>
    <w:rsid w:val="00E86544"/>
    <w:rsid w:val="00E86A9D"/>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406"/>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F63"/>
    <w:rsid w:val="00F446F4"/>
    <w:rsid w:val="00F44B2D"/>
    <w:rsid w:val="00F45C3E"/>
    <w:rsid w:val="00F45D95"/>
    <w:rsid w:val="00F46574"/>
    <w:rsid w:val="00F46CFD"/>
    <w:rsid w:val="00F477EC"/>
    <w:rsid w:val="00F50E2F"/>
    <w:rsid w:val="00F51147"/>
    <w:rsid w:val="00F511D9"/>
    <w:rsid w:val="00F5137E"/>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222D"/>
    <w:rsid w:val="00FA29FA"/>
    <w:rsid w:val="00FA2A54"/>
    <w:rsid w:val="00FA2E09"/>
    <w:rsid w:val="00FA4EA7"/>
    <w:rsid w:val="00FA55D8"/>
    <w:rsid w:val="00FA5AEF"/>
    <w:rsid w:val="00FA7C5D"/>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0A"/>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38478295">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2</Pages>
  <Words>445</Words>
  <Characters>2541</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058</cp:revision>
  <cp:lastPrinted>2023-12-09T08:15:00Z</cp:lastPrinted>
  <dcterms:created xsi:type="dcterms:W3CDTF">2023-10-18T07:30:00Z</dcterms:created>
  <dcterms:modified xsi:type="dcterms:W3CDTF">2024-01-09T17:54:00Z</dcterms:modified>
  <dc:language>العربية</dc:language>
</cp:coreProperties>
</file>